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595" w:type="dxa"/>
        <w:tblLook w:val="04A0" w:firstRow="1" w:lastRow="0" w:firstColumn="1" w:lastColumn="0" w:noHBand="0" w:noVBand="1"/>
      </w:tblPr>
      <w:tblGrid>
        <w:gridCol w:w="2587"/>
        <w:gridCol w:w="8490"/>
        <w:gridCol w:w="3518"/>
      </w:tblGrid>
      <w:tr w:rsidR="00582849" w:rsidRPr="00962686" w:rsidTr="00582849">
        <w:tc>
          <w:tcPr>
            <w:tcW w:w="2587" w:type="dxa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490" w:type="dxa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и адрес</w:t>
            </w:r>
          </w:p>
        </w:tc>
        <w:tc>
          <w:tcPr>
            <w:tcW w:w="3518" w:type="dxa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582849" w:rsidRPr="00962686" w:rsidTr="00582849">
        <w:tc>
          <w:tcPr>
            <w:tcW w:w="14595" w:type="dxa"/>
            <w:gridSpan w:val="3"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АНАПА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Анапа, улица Терская, 119</w:t>
              </w:r>
            </w:hyperlink>
            <w:r w:rsidR="0049438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ис банка (центральный вход). Рядом расположен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теат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остиница GRAND OTEL VALENTINA. Рядом торговый центр "Солнечный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Хороши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Анапа, улица Ленина, 100</w:t>
              </w:r>
            </w:hyperlink>
            <w:r w:rsidR="00A072B1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осредственной близости от банкомата находится здание ОАО Анапа-Водоканал, центр "Скорая помощь", кафе -суши "Я ЕМ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 г. Анапа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напское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шоссе, 14</w:t>
              </w:r>
            </w:hyperlink>
            <w:r w:rsidR="005C6C8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 на входе в гипермаркет. В непосредственной близости от гипермаркета находится развлекательный центр "ПЕПЕЛАЦ", развлекательный центр "Афродит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дминистрация города-курорта Анапа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Крымская, 99</w:t>
              </w:r>
            </w:hyperlink>
            <w:r w:rsidR="00A072B1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ложен в помещении 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 г-к Анапа на 1 этаже в стене здания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rPr>
          <w:trHeight w:val="953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РЦ "Красная площадь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Астраханская, 99</w:t>
              </w:r>
            </w:hyperlink>
            <w:r w:rsidR="00A072B1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ложен в здании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ацентр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Красная Площадь" на первом этаже, рядом с магазином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авиц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Н "Панорама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Крымская, 272</w:t>
              </w:r>
            </w:hyperlink>
            <w:r w:rsidR="00203F0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 Панорама</w:t>
            </w:r>
            <w:r w:rsidR="00203F0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rPr>
          <w:trHeight w:val="675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Южный рынок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Промышленная, 6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афармация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тапо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04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2E252F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"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канал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Ленина</w:t>
              </w:r>
              <w:r w:rsidR="00127ED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</w:t>
              </w:r>
              <w:r w:rsidR="00A072B1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125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2E25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Терская, 119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D21B14" w:rsidRPr="00962686" w:rsidTr="00F6607B">
        <w:tc>
          <w:tcPr>
            <w:tcW w:w="2587" w:type="dxa"/>
            <w:shd w:val="clear" w:color="auto" w:fill="auto"/>
            <w:vAlign w:val="center"/>
          </w:tcPr>
          <w:p w:rsidR="00D21B14" w:rsidRPr="00962686" w:rsidRDefault="00D21B14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D21B14" w:rsidRPr="00962686" w:rsidRDefault="00D21B14" w:rsidP="00D21B1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Санаторий "Голубая Волн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па, проспект Революции, 13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21B14" w:rsidRPr="00962686" w:rsidRDefault="00D21B14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A3DDC" w:rsidRPr="00962686" w:rsidTr="00F6607B">
        <w:tc>
          <w:tcPr>
            <w:tcW w:w="2587" w:type="dxa"/>
            <w:shd w:val="clear" w:color="auto" w:fill="auto"/>
            <w:vAlign w:val="center"/>
          </w:tcPr>
          <w:p w:rsidR="005A3DDC" w:rsidRPr="00962686" w:rsidRDefault="005A3DDC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5A3DDC" w:rsidRPr="00962686" w:rsidRDefault="005A3DDC" w:rsidP="00D21B1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 с приемом наличных.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тофарм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. Краснодарский край, город Анапа, улица Ленина, 154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5A3DDC" w:rsidRPr="00962686" w:rsidRDefault="005A3DDC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582849">
        <w:tc>
          <w:tcPr>
            <w:tcW w:w="14595" w:type="dxa"/>
            <w:gridSpan w:val="3"/>
            <w:vAlign w:val="center"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АРМАВИР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CD3CE0" w:rsidP="00CD3CE0">
            <w:pPr>
              <w:shd w:val="clear" w:color="auto" w:fill="F7F7F7"/>
              <w:spacing w:after="180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ОАО "АЗРИ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hyperlink r:id="rId1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</w:t>
              </w:r>
              <w:r w:rsidR="0070765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мавир, улица Новороссийская, 2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  <w:r w:rsidR="0070765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находится в фойе завода, перед проходной, слев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CD3CE0" w:rsidP="00CD3CE0">
            <w:pPr>
              <w:shd w:val="clear" w:color="auto" w:fill="F7F7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Славянка"</w:t>
            </w:r>
            <w:r w:rsidR="003B4C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Азовская, 28</w:t>
              </w:r>
            </w:hyperlink>
            <w:r w:rsidR="004F23D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слева от входа в магазин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Твой дом"</w:t>
            </w:r>
            <w:r w:rsidR="003B4C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Ефремова, 71</w:t>
              </w:r>
            </w:hyperlink>
            <w:r w:rsidR="003B4C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по левой стороне от входа в магазин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ая педагогическая академия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Кирова, 50</w:t>
              </w:r>
            </w:hyperlink>
            <w:r w:rsidR="00DF425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расположен слева за входной дверью в отделение академии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Новороссийская, 11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CD3C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"Адонис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Луначарского, 398</w:t>
              </w:r>
            </w:hyperlink>
            <w:r w:rsidR="00CD3CE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</w:t>
            </w:r>
            <w:r w:rsidR="005A5A5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D352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№ 300</w:t>
            </w:r>
            <w:r w:rsidR="005A5A5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Мира, 65</w:t>
              </w:r>
            </w:hyperlink>
            <w:r w:rsidR="005A3DD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справа от входа в аптеку, по ул. Халтурина, аптека - на углу улиц Мира-Халтурина,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rPr>
          <w:trHeight w:val="671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ный машиностроительный завод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Кирова, 9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807C32">
        <w:trPr>
          <w:trHeight w:val="963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1C56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ёмом наличных. Д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Ленина, 87/1</w:t>
              </w:r>
            </w:hyperlink>
            <w:r w:rsidR="001C567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 справа в 10 м от входа в здание филиала, вмонтирован в стену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807C32">
        <w:trPr>
          <w:trHeight w:val="707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Ленина, 87/1</w:t>
              </w:r>
            </w:hyperlink>
            <w:r w:rsidR="001C567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л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D83DC8" w:rsidRPr="00962686" w:rsidTr="00CD5F61">
        <w:tc>
          <w:tcPr>
            <w:tcW w:w="14595" w:type="dxa"/>
            <w:gridSpan w:val="3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ГЕЛЕНДЖИК</w:t>
            </w:r>
          </w:p>
        </w:tc>
      </w:tr>
      <w:tr w:rsidR="00582849" w:rsidRPr="00962686" w:rsidTr="00807C32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Мегафон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Геленджик, улица Горького, 19</w:t>
              </w:r>
            </w:hyperlink>
            <w:r w:rsidR="00F4115D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установлен в тамбуре. Обратная сторона кинотеатра "Буревестник" (со стороны рынка), вход между Центром обслуживания абонентов "Мегафон" и ювелирным магазином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807C32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Южный город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hyperlink r:id="rId2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Геленджик, улица Луначарского, 165А</w:t>
              </w:r>
            </w:hyperlink>
            <w:r w:rsidR="00F4115D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Ц "Южный город" находится между кольцом и автозаправочной станцией "Роснефть". Банкомат установлен у входа в магазин "ТЕХНОСКЛАД", слева от магазина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loria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eans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Геленджик, микрорайон Парус, 3А</w:t>
              </w:r>
            </w:hyperlink>
            <w:r w:rsidR="00F4115D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3518" w:type="dxa"/>
            <w:shd w:val="clear" w:color="auto" w:fill="auto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Геленджик, улица Полевая, 10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B405D" w:rsidRPr="00962686" w:rsidTr="00F6607B">
        <w:tc>
          <w:tcPr>
            <w:tcW w:w="2587" w:type="dxa"/>
            <w:shd w:val="clear" w:color="auto" w:fill="auto"/>
            <w:vAlign w:val="center"/>
          </w:tcPr>
          <w:p w:rsidR="00AB405D" w:rsidRPr="00962686" w:rsidRDefault="00AB405D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AB405D" w:rsidRPr="00962686" w:rsidRDefault="00AB405D" w:rsidP="00AB40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ленджик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город</w:t>
            </w: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ленджик, улица Островского, 31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AB405D" w:rsidRPr="00962686" w:rsidRDefault="00AB405D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1C5677" w:rsidRPr="00962686" w:rsidTr="00F6607B">
        <w:tc>
          <w:tcPr>
            <w:tcW w:w="2587" w:type="dxa"/>
            <w:shd w:val="clear" w:color="auto" w:fill="auto"/>
            <w:vAlign w:val="center"/>
          </w:tcPr>
          <w:p w:rsidR="001C5677" w:rsidRPr="00962686" w:rsidRDefault="001C5677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1C5677" w:rsidRPr="00962686" w:rsidRDefault="006A69C1" w:rsidP="00AB40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 с приемом наличных. Краснодарский край, город Геленджик, улица Кирова, 13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C5677" w:rsidRPr="00962686" w:rsidRDefault="001C5677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D83DC8" w:rsidRPr="00962686" w:rsidTr="00CD5F61">
        <w:tc>
          <w:tcPr>
            <w:tcW w:w="14595" w:type="dxa"/>
            <w:gridSpan w:val="3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ИНСКАЯ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орговый дом "Остапенко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инская, улица Красная, 84</w:t>
              </w:r>
            </w:hyperlink>
            <w:r w:rsidR="005A3DD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центрального входа в ТД "Остапенко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D83DC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НЕПРОВСКАЯ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ЗАО САФ "Русь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3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ело Днепровская, улица Ленина, 5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D83DC8" w:rsidRPr="00962686" w:rsidTr="00CD5F61">
        <w:tc>
          <w:tcPr>
            <w:tcW w:w="14595" w:type="dxa"/>
            <w:gridSpan w:val="3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ЕЙСК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Победы, 111/1</w:t>
              </w:r>
            </w:hyperlink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ход в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напротив крытого рынка, рядом с детской поликлиникой №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Победы, 111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ход в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напротив крытого рынка, рядом с детской поликлиникой №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A5A52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Экстра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.Хмельницкого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32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A5A5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мещении магазина "Экстра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напротив вход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Киноцентр "Премьер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Ленина, 4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центр "Премьер", в фойе, прямо от главного вход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Военный городок. Магазин "Великолукски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Седина, 53А</w:t>
              </w:r>
            </w:hyperlink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екрёстке ул.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дина и ул.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майской одноэтажный магазин рядом с автобусной остановкой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8E7E13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ПТЕКА "ЛЕНМЕДСНАБ-ДОКТОР"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Энгельса, 147</w:t>
              </w:r>
            </w:hyperlink>
            <w:r w:rsidR="00B154A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 районной больницы, справа от входа в хирургический корпус с ул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гельс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етик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Красная, 47/1</w:t>
              </w:r>
            </w:hyperlink>
            <w:r w:rsidR="00B154A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рыльце возле входа в магазин "Магнит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етик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в правом крыле дом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rPr>
          <w:trHeight w:val="869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Т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3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йск, улица Свердлова, 8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отив входа в ТЦ "Отдых", недалеко от фонтан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046A6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емом наличных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ипермаркет "Магнит"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3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Ейск, улица Богдана Хмельницкого, 81</w:t>
              </w:r>
            </w:hyperlink>
            <w:r w:rsidR="00046A6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 w:rsidR="00CD24C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ойе, в ряду банкоматов, напротив расчетных касс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 сезонное увеличение времени работы до круглосуточного.</w:t>
            </w:r>
          </w:p>
        </w:tc>
      </w:tr>
      <w:tr w:rsidR="009D3556" w:rsidRPr="00962686" w:rsidTr="00F6607B">
        <w:tc>
          <w:tcPr>
            <w:tcW w:w="2587" w:type="dxa"/>
            <w:shd w:val="clear" w:color="auto" w:fill="auto"/>
            <w:vAlign w:val="center"/>
          </w:tcPr>
          <w:p w:rsidR="009D3556" w:rsidRPr="00962686" w:rsidRDefault="009D3556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9D3556" w:rsidRPr="00962686" w:rsidRDefault="009D3556" w:rsidP="009D3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Аптека "Мелисс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йск, улица Коммунистическая, 49А c 9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D3556" w:rsidRPr="00962686" w:rsidRDefault="009D3556" w:rsidP="009D35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9D3556" w:rsidRPr="00962686" w:rsidRDefault="009D3556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54A7" w:rsidRPr="00962686" w:rsidTr="00F6607B">
        <w:tc>
          <w:tcPr>
            <w:tcW w:w="2587" w:type="dxa"/>
            <w:shd w:val="clear" w:color="auto" w:fill="auto"/>
            <w:vAlign w:val="center"/>
          </w:tcPr>
          <w:p w:rsidR="00B154A7" w:rsidRPr="00962686" w:rsidRDefault="00B154A7" w:rsidP="00B154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154A7" w:rsidRPr="00962686" w:rsidRDefault="00B154A7" w:rsidP="00B154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Аптека "Мелисс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йск, улица Коммунистическая, 20, к2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154A7" w:rsidRPr="00962686" w:rsidRDefault="00B154A7" w:rsidP="00B154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B154A7" w:rsidRPr="00962686" w:rsidRDefault="00B154A7" w:rsidP="00B154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3DC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ЕЛИЗАВЕТИНСКАЯ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Пятерочка"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лизаветинская, улица Степная, 10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ГУМ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Елизаветинская, улица Степная, 29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D83DC8" w:rsidRPr="00962686" w:rsidTr="00F6607B">
        <w:trPr>
          <w:trHeight w:val="399"/>
        </w:trPr>
        <w:tc>
          <w:tcPr>
            <w:tcW w:w="14595" w:type="dxa"/>
            <w:gridSpan w:val="3"/>
            <w:shd w:val="clear" w:color="auto" w:fill="auto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АНЕВСКАЯ</w:t>
            </w:r>
          </w:p>
        </w:tc>
      </w:tr>
      <w:tr w:rsidR="00582849" w:rsidRPr="00962686" w:rsidTr="00F6607B">
        <w:trPr>
          <w:trHeight w:val="1026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"Каневской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4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аневская, улица Горького, 123А</w:t>
              </w:r>
            </w:hyperlink>
            <w:r w:rsidR="00A072B1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ом на ул. Горького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D83DC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КОРЕНОВСК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саха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4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ореновск, улица Коммунистическая, 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проходной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саха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4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ореновск, улица Красная, 25</w:t>
              </w:r>
            </w:hyperlink>
            <w:r w:rsidR="005A5A5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отив магази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ко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с левой стороны от входа в здание офиса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Уровень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ореновск, улица Космонавтов, 2А</w:t>
              </w:r>
            </w:hyperlink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отив Гипермаркета "Магнит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ореновск, улица Красная, 12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4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ореновск, улица Красная, 25</w:t>
              </w:r>
            </w:hyperlink>
            <w:r w:rsidR="009C6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отив магази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ко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с правой стороны от входа в офис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D83DC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РАСНОДАР</w:t>
            </w:r>
          </w:p>
        </w:tc>
      </w:tr>
      <w:tr w:rsidR="00582849" w:rsidRPr="00962686" w:rsidTr="00B35B2E">
        <w:tc>
          <w:tcPr>
            <w:tcW w:w="2587" w:type="dxa"/>
            <w:shd w:val="clear" w:color="auto" w:fill="auto"/>
            <w:vAlign w:val="center"/>
          </w:tcPr>
          <w:p w:rsidR="00582849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Кубаньторгбанк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582849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оловной офис Банка. Краснодар, улица Стасова, 176. С левой стороны от входа в офис Банка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582849" w:rsidRPr="00962686" w:rsidRDefault="00B35B2E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9505E3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Торгово-развлекательный центр "СБС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8" w:tooltip="Показать на карте" w:history="1"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Уральская, 79/2 Л</w:t>
              </w:r>
            </w:hyperlink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-й этаж. Аллея банкоматов. в районе магазина "Томат"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Больница скорой медицинской помощи </w:t>
            </w:r>
            <w:hyperlink r:id="rId4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город Краснодар, улица 40 лет Победы, 14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помещении проходной центрального входа в БСМП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Лоран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город Краснодар, улица Благоева, 17</w:t>
              </w:r>
            </w:hyperlink>
            <w:r w:rsidR="009505E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роллейбусной остановке "Поликлиника Водников" лицом на ул. Благоев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. Железнодорожный вокзал "Краснодар-1"</w:t>
            </w:r>
            <w:r w:rsidRPr="00962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площадь Привокзальная, 1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Ставропольская, 213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центр "Арбат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Красная, 81 (В холле ТЦ возле лестницы)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 у дом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1-го Мая, 268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Ставропольская, 248</w:t>
              </w:r>
            </w:hyperlink>
            <w:r w:rsidR="00F85BA4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Универмаг "Краснодар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Красная, 15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от центрального входа, лицом на ул. Красная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Торгово-развлекательный центр "Красная Площадь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Дзержинского, 10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Кубанский государственный аграрный университет. Учебный корпус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Калинина, 1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ании учебного корпус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Радуга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Володарского, 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ва от входа в магазин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F85BA4" w:rsidP="00046A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Супермаркет "Магнит Семейный", </w:t>
            </w:r>
            <w:hyperlink r:id="rId56" w:tooltip="Показать на карте" w:history="1"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Лизы Чайкиной, 2/1</w:t>
              </w:r>
            </w:hyperlink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1C56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F85BA4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емом наличных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полнительный офис "Ленинский"</w:t>
            </w:r>
            <w:r w:rsidR="00C55B6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C55B6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Краснодар, улица Красная, 147</w:t>
              </w:r>
            </w:hyperlink>
            <w:r w:rsidR="001C567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C567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 сторона холл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F85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hyperlink r:id="rId5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Тургенева, 136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Лент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Западный обход, 29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2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2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Юго-Западны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ая, 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Юго-Западны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ая, 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Филиал "Южны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ая, 1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ход с ул. Буденного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Филиал "Южны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ая, 1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ход с ул. Кузнечной - 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ФГБОУ ВПО КУБАНСКИЙ ГАУ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алинина, 13</w:t>
              </w:r>
            </w:hyperlink>
            <w:r w:rsidR="0038697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дании институт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орговый центр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плаз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тасова, 17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ле компьютерного магази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ьютеры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Аптечный мир" </w:t>
            </w:r>
            <w:hyperlink r:id="rId6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Бульвар Платановый, 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 аптеки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кавтиси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отовского, 4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входа, перед турникетом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Квадрат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Московская, 69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ходной магазин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511A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втосалон "Темп Авто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Ростовское шоссе, 123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6</w:t>
              </w:r>
            </w:hyperlink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е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итори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сало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ord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4D627C" w:rsidP="004D62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РЭУ им. Плеханова. </w:t>
            </w:r>
            <w:hyperlink r:id="rId7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адовая, 23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административном корпусе Р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, справа от вход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4D62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Дзержинского, 42</w:t>
              </w:r>
            </w:hyperlink>
            <w:r w:rsidR="004D627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Клиника "Солнечная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тавропольская, 210д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холле клиники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"ЛОРАН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Игнатова, 10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 лицом на проезд во двор жилого дома в аптеке на троллейбусной остановке "Ул. Игнатов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"Апрель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проспект Чекистов, 34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 аптеки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D352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Больница скорой медицинской помощи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7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40 лет Победы, 14</w:t>
              </w:r>
            </w:hyperlink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ании проходной центрального входа, лицом на территорию больниц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остиничный комплекс "Троя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7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1 Мая, 13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орговый центр "Ньютон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7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шоссе Нефтяников, 2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авую сторону от входа в ТЦ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7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тарбеко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отив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A236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A236B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емом наличных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пермаркет "Пятерочка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елезнева, 132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втосалон "Темп Авто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Бородинская, 160/3</w:t>
              </w:r>
            </w:hyperlink>
            <w:r w:rsidR="004138B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мещении автоцентра "LADA" возле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Продукты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юляе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1 к 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Уральская, 156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орговый центр "Тургеневский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Тургенева, 189/6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04/6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М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убанская набережная, 2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386972" w:rsidRPr="00962686" w:rsidTr="00F6607B">
        <w:tc>
          <w:tcPr>
            <w:tcW w:w="2587" w:type="dxa"/>
            <w:shd w:val="clear" w:color="auto" w:fill="auto"/>
            <w:vAlign w:val="center"/>
          </w:tcPr>
          <w:p w:rsidR="00386972" w:rsidRPr="00962686" w:rsidRDefault="00386972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386972" w:rsidRPr="00962686" w:rsidRDefault="00386972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. Город Краснодар, улица им. 40-летия Победы, 144/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386972" w:rsidRPr="00962686" w:rsidRDefault="00386972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"Апрель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Филатова, 7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К "Пегас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им.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Е.Бершанской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418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AB57E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Магнит "Семейный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крышкина</w:t>
              </w:r>
              <w:proofErr w:type="spellEnd"/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маком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Новороссийская, 17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AB57E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Супермаркет "Магнит Семейный" </w:t>
            </w:r>
            <w:hyperlink r:id="rId9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олнечная, 18 к 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АУ КК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крайгосэкспертиз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5B7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еверная, 324М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AB57E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РЦ "Красная площадь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Дзержинского, 10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="00AB57E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зин "Магнит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2-ая Целиноградская, 2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Стрелка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Московская, 16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им.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имиренко, 14/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r w:rsidR="008E5B7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м. Тургенев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09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40-летия Победы, 174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D352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ода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тарбеко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38</w:t>
              </w:r>
              <w:r w:rsidR="00D3527A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тель "RELAX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Гагарина, 11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рен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Пятёрочка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Черкасская, 72/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Лента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Российская, 257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Москов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Артюшкова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7A6E25" w:rsidP="007A6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упермаркет "Магнит Семейны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тавропольская, 10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Генерала Шифрина, 1 с 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ых Партизан, 17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08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№1</w:t>
            </w:r>
            <w:hyperlink r:id="rId10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40 лет Победы, 43</w:t>
              </w:r>
            </w:hyperlink>
            <w:r w:rsidR="007A6E25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№1</w:t>
            </w:r>
            <w:hyperlink r:id="rId11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40 лет Победы, 4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Филиал "Южны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ая, 152</w:t>
              </w:r>
            </w:hyperlink>
            <w:r w:rsidR="007A6E25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вход (слева от турникетов)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Тургенева, 138/6</w:t>
              </w:r>
            </w:hyperlink>
            <w:r w:rsidR="007A6E25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1 этаже, под эскалаторами, возле лифтов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Здание Центрального филиала (вход с ул. Кузнечной - слева от входа)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асная, 152</w:t>
              </w:r>
            </w:hyperlink>
            <w:r w:rsidR="007A6E25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 рядом с пересечением улиц Красная/Кузнечная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 "Черемушкин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тавропольская, 131/2</w:t>
              </w:r>
            </w:hyperlink>
            <w:r w:rsidR="007A6E25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отив "Южного института менеджмент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 "Юбилейное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проспект Чекистов, 31/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ание за троллейбусной остановкой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Тургенева, 136</w:t>
              </w:r>
            </w:hyperlink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и втор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М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1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Ставропольская, 22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085DC0">
        <w:trPr>
          <w:trHeight w:val="710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ТЦ "OZ MALL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улица Крылатая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аснодар, проспект Чекистов, 1/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2 этаж в районе касс</w:t>
            </w:r>
          </w:p>
        </w:tc>
      </w:tr>
      <w:tr w:rsidR="00B35B2E" w:rsidRPr="00962686" w:rsidTr="00894E24"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. Супермаркет "Пятерочка"</w:t>
            </w:r>
            <w:r w:rsidRPr="00962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проспект им. Писателя Знаменского, 7 к 2 </w:t>
            </w:r>
          </w:p>
        </w:tc>
        <w:tc>
          <w:tcPr>
            <w:tcW w:w="3518" w:type="dxa"/>
            <w:shd w:val="clear" w:color="auto" w:fill="auto"/>
            <w:vAlign w:val="bottom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РОПОТКИН</w:t>
            </w:r>
          </w:p>
        </w:tc>
      </w:tr>
      <w:tr w:rsidR="00B35B2E" w:rsidRPr="00962686" w:rsidTr="00F6607B">
        <w:trPr>
          <w:trHeight w:val="940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Ригал" </w:t>
            </w:r>
            <w:hyperlink r:id="rId12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опоткин, улица Красная, 4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расположен по улице Красная, в здании аптеки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ла</w:t>
            </w:r>
            <w:proofErr w:type="spellEnd"/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,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здания,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входа в аптеку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rPr>
          <w:trHeight w:val="669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стро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2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опоткин, улица Советская, 28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085DC0">
        <w:trPr>
          <w:trHeight w:val="892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ных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"Кропоткинский" </w:t>
            </w:r>
            <w:hyperlink r:id="rId12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опоткин, улица Красная, 19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здания офиса банка, правее входа, рядом вывеска "Банкомат 24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085DC0">
        <w:trPr>
          <w:trHeight w:val="635"/>
        </w:trPr>
        <w:tc>
          <w:tcPr>
            <w:tcW w:w="2587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B35B2E" w:rsidRPr="00962686" w:rsidRDefault="00B35B2E" w:rsidP="00B35B2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Гипермаркет "Магнит Семейный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поткин, переулок Казанский, 14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УРГАНИНСК</w:t>
            </w:r>
          </w:p>
        </w:tc>
      </w:tr>
      <w:tr w:rsidR="00B35B2E" w:rsidRPr="00962686" w:rsidTr="00F6607B">
        <w:trPr>
          <w:trHeight w:val="853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урганинск, улица Ленина, 51</w:t>
              </w:r>
            </w:hyperlink>
            <w:r w:rsidR="0050113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здания офиса банка, левее входа, со стороны пар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ЛАБИНСК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ООО "Здоровье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Лабинск, улица Константинова, 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 города. Район администрации города. Ближайшая остановка "Родин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ЕБУГ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Пансионат "Молния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село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буг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помещения, левее поста охраны отеля "Молния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Отель "HELIOPARK NEBUG" </w:t>
            </w:r>
            <w:hyperlink r:id="rId12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селок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буг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улица Новороссийское шоссе, 10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расположен слева от центрального входа в Отель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2D2E59">
        <w:tc>
          <w:tcPr>
            <w:tcW w:w="14595" w:type="dxa"/>
            <w:gridSpan w:val="3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ОВОБЕРЕЗАНСКИЙ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50113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емом наличных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</w:t>
            </w:r>
            <w:r w:rsidR="0050113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зин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У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0113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лаич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селок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оберезанский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улица Гаражная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ОВОРОССИЙСК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 "Новороссийски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Суворовская, 2Б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траховая группа "УРАЛСИБ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Свободы, 16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ложен рядом с Медицинским колледжем, ул. Свободы 16А/Энгельса 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rPr>
          <w:trHeight w:val="1218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Поселок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мдолин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Ленина, 47А</w:t>
              </w:r>
            </w:hyperlink>
            <w:proofErr w:type="gram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о</w:t>
            </w:r>
            <w:proofErr w:type="gram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в поселке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мдолин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 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ой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лизости: находится "Аптека", 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зин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ис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Дом культуры Приморского округа г. Новороссийс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853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501136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Ц "GOODZONE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Героев Десантников, 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 на первом этаже слева при входе в здание. Здание ТРЦ находится на территории "Южного рынка"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574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МОРСТРО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Карла Маркса, 6</w:t>
              </w:r>
            </w:hyperlink>
            <w:r w:rsidR="0050113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АО "МОРСТРОЙ" (вход 1этаж)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rPr>
          <w:trHeight w:val="582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проспект Ленина, 48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589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501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"Гипермаркет 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Мира, 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739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уцент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Золотая Рыбка, 2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591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Смена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Коммунистическая, 28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634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 "Новороссий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овороссийск, улица Суворовская, 2б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ОВОТИТАРОВСКАЯ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Хозяйственный магазин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отитар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улица Широкая, 5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СОЧ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длер. Торговый центр "Новый век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Демократическая, 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в здании справа при входе в ТЦ с ул. Демократической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"Адлер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hyperlink r:id="rId14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Ромашек, 42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расположен в зоне 24/7 слева от входа в здании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речен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/5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установлен в здании гипермаркета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п. Лазаревское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Калараша, 111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 на 1-м этаже, слева от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п. Красная Поляна. Комплекс отдыха "БЕЛАРУСЬ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Калиновая, 18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установлен в холле отеля слев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РЦ "ОЛИМП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Транспортная, 28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установлен внутри здания ТРЦ "Олимп" на 5 цокольном этаже, слева от входа в зоне размещения банкоматов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остевой Дом "ОС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Урожайная, 39 к 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слева от входа в здание гостиниц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Сочин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Московская, 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установлен в холле офиса банка, справа при входе в здание на 1-м этаже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длер.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совхо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Гастелло, 43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установлен слева при входе в магазин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длер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Голубые Дали, 13А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дании магазина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4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переулок Виноградный, 2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установлен на 2 этаже слева от центрального входа в Гипермаркет "Магнит" в линейке банкоматов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560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шоссе Батумское, 4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ытх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47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BOSCO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Войкова, 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725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F92A09" w:rsidP="00F92A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</w:t>
            </w:r>
            <w:r w:rsidR="00B35B2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ельный офис "Сочин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B35B2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Московская, 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rPr>
          <w:trHeight w:val="693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Пансионат "Изумруд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Ленина, 278 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rPr>
          <w:trHeight w:val="868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"Адлерский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Ромашек, 42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расположен в зоне 24/7 слева от входа в здании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Гипермаркет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Транспортная, 2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в здании Гипермаркета "Магнит" на 2-м этаже слева, в глубине зала, напротив касс в зоне размещения банкоматов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rPr>
          <w:trHeight w:val="1242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Победы, 73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здания офиса банка, левее входа, со стороны дороги, рядом вывеска "Банкомат: круглосуточно"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, Адлер, ТЦ PLAZA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очи, улица Кирова, 5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на 1 этаже слева от центрального входа в Торговый центр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СТАРОКОРСУНСКАЯ</w:t>
            </w:r>
          </w:p>
        </w:tc>
      </w:tr>
      <w:tr w:rsidR="00B35B2E" w:rsidRPr="00962686" w:rsidTr="00F6607B">
        <w:trPr>
          <w:trHeight w:val="637"/>
        </w:trPr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5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Старокорсунская, улица Красная, 2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B35B2E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БИЛИССКАЯ</w:t>
            </w:r>
          </w:p>
        </w:tc>
      </w:tr>
      <w:tr w:rsidR="00B35B2E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билисский сахарный завод</w:t>
            </w:r>
            <w:r w:rsidR="00511A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6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511A3B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ица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Тбилисская, улица Мира, 1</w:t>
              </w:r>
            </w:hyperlink>
            <w:r w:rsidR="00F92A0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центральной проходной ЗАО "Тбилисский сахарный завод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B35B2E" w:rsidRPr="00962686" w:rsidRDefault="00B35B2E" w:rsidP="00B35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6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таница Тбилисская, улица Октябрьская, 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A33282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ИМАШЕВСК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упермаркет "Пятерочка", </w:t>
            </w:r>
            <w:hyperlink r:id="rId16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имашевск, микрорайон Сахарный Завод, 90Ж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6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имашевск, улица Ленина, 8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ом на ул. Ленин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ИХОРЕЦК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ихорецкий пивоваренный завод, </w:t>
            </w:r>
            <w:hyperlink r:id="rId16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ихорецк, улица Калинина, 2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бетонного забора тридцать метров вправо от центральной проходной ООО Тихорецкий пивоваренный заво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A33282" w:rsidRPr="00962686" w:rsidRDefault="00A33282" w:rsidP="00A3328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Магазин "Пятерочк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хорецк, улица Гражданская, 3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3282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УАПСЕ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Центральный почтамт, </w:t>
            </w:r>
            <w:hyperlink r:id="rId16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Карла Маркса, 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в здании "Главпочтамта", справа от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центр "Сатурн", </w:t>
            </w:r>
            <w:hyperlink r:id="rId16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Гагарина, 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анкомат вмонтирован в стену, левее центрального входа в ТЦ "Сатурн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Дополнительный офис "Туапсинский", </w:t>
            </w:r>
            <w:hyperlink r:id="rId16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Герцена, 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еатр юного зрителя, </w:t>
            </w:r>
            <w:hyperlink r:id="rId16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Таманская, 1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вмонтирован в стену здания Театра, правее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ЗАО "Пансионат с лечением "ИМПУЛЬС", </w:t>
            </w:r>
            <w:hyperlink r:id="rId16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ело Туапсе, улица Морская, 1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вмонтирован в стену здания Пансионата "Импульс", левее поста охраны пансионат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УП ЖКХ Туапсе, </w:t>
            </w:r>
            <w:hyperlink r:id="rId17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тупик Привокзальный, 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. Гостиница "Каравелла", </w:t>
            </w:r>
            <w:hyperlink r:id="rId17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бульвар Морской, 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находится в здании гостиницы "Каравелла", справа от центрального входа на 1 этаже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с приемом наличных. ТЦ "Красная Площадь", </w:t>
            </w:r>
            <w:hyperlink r:id="rId17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Сочинская, 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находится в здании ТЦ "Красная Площадь", слева от центрального входа на 1 этаже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A33282" w:rsidRPr="00962686" w:rsidTr="005C6C83">
        <w:tc>
          <w:tcPr>
            <w:tcW w:w="14595" w:type="dxa"/>
            <w:gridSpan w:val="3"/>
            <w:vAlign w:val="center"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УСТЬ-ЛАБИНСК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Лабинскрайга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7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Усть-Лабинск, улица Кавказская, 2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а от проходной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Лабинскгазстро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на противоположной стороне дороги от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Лабинскрайга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A33282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7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Усть-Лабинск, улица Ленина, 7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A33282" w:rsidRPr="00962686" w:rsidRDefault="00A33282" w:rsidP="00A33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</w:tbl>
    <w:p w:rsidR="00582849" w:rsidRPr="00962686" w:rsidRDefault="00582849" w:rsidP="00F6607B">
      <w:pPr>
        <w:rPr>
          <w:color w:val="000000" w:themeColor="text1"/>
        </w:rPr>
      </w:pPr>
    </w:p>
    <w:sectPr w:rsidR="00582849" w:rsidRPr="00962686" w:rsidSect="001F24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9F"/>
    <w:rsid w:val="0003340A"/>
    <w:rsid w:val="000469B9"/>
    <w:rsid w:val="00046A6C"/>
    <w:rsid w:val="00085DC0"/>
    <w:rsid w:val="00091631"/>
    <w:rsid w:val="000E5DDD"/>
    <w:rsid w:val="000F15E4"/>
    <w:rsid w:val="000F3023"/>
    <w:rsid w:val="00125A41"/>
    <w:rsid w:val="00127ED8"/>
    <w:rsid w:val="001920DB"/>
    <w:rsid w:val="001977E7"/>
    <w:rsid w:val="001C5677"/>
    <w:rsid w:val="001F249F"/>
    <w:rsid w:val="00203F0B"/>
    <w:rsid w:val="00260947"/>
    <w:rsid w:val="00274D9B"/>
    <w:rsid w:val="002B7C4B"/>
    <w:rsid w:val="002D2E59"/>
    <w:rsid w:val="002E252F"/>
    <w:rsid w:val="00386972"/>
    <w:rsid w:val="003B4C3B"/>
    <w:rsid w:val="003C25DB"/>
    <w:rsid w:val="003E3C5D"/>
    <w:rsid w:val="004138B0"/>
    <w:rsid w:val="0049438C"/>
    <w:rsid w:val="004D627C"/>
    <w:rsid w:val="004F23D6"/>
    <w:rsid w:val="00501136"/>
    <w:rsid w:val="00511A3B"/>
    <w:rsid w:val="00582849"/>
    <w:rsid w:val="005A3DDC"/>
    <w:rsid w:val="005A5A52"/>
    <w:rsid w:val="005C6C83"/>
    <w:rsid w:val="006170DD"/>
    <w:rsid w:val="00663200"/>
    <w:rsid w:val="006A69C1"/>
    <w:rsid w:val="006E114E"/>
    <w:rsid w:val="0070765E"/>
    <w:rsid w:val="007A6E25"/>
    <w:rsid w:val="00807C32"/>
    <w:rsid w:val="00835D82"/>
    <w:rsid w:val="00894E24"/>
    <w:rsid w:val="008B4CA0"/>
    <w:rsid w:val="008E5B7E"/>
    <w:rsid w:val="008E7E13"/>
    <w:rsid w:val="009505E3"/>
    <w:rsid w:val="00962686"/>
    <w:rsid w:val="00977584"/>
    <w:rsid w:val="009A1192"/>
    <w:rsid w:val="009C6B8B"/>
    <w:rsid w:val="009D3556"/>
    <w:rsid w:val="00A072B1"/>
    <w:rsid w:val="00A236B6"/>
    <w:rsid w:val="00A33282"/>
    <w:rsid w:val="00A362ED"/>
    <w:rsid w:val="00A65334"/>
    <w:rsid w:val="00A764EF"/>
    <w:rsid w:val="00AB0505"/>
    <w:rsid w:val="00AB405D"/>
    <w:rsid w:val="00AB57EE"/>
    <w:rsid w:val="00B154A7"/>
    <w:rsid w:val="00B35B2E"/>
    <w:rsid w:val="00BC1799"/>
    <w:rsid w:val="00C55B6E"/>
    <w:rsid w:val="00CD24C2"/>
    <w:rsid w:val="00CD3CE0"/>
    <w:rsid w:val="00CD5F61"/>
    <w:rsid w:val="00CF0B14"/>
    <w:rsid w:val="00D17BAD"/>
    <w:rsid w:val="00D21B14"/>
    <w:rsid w:val="00D24135"/>
    <w:rsid w:val="00D3527A"/>
    <w:rsid w:val="00D377C8"/>
    <w:rsid w:val="00D83DC8"/>
    <w:rsid w:val="00DE20C9"/>
    <w:rsid w:val="00DE2522"/>
    <w:rsid w:val="00DF425A"/>
    <w:rsid w:val="00EC4DF7"/>
    <w:rsid w:val="00EC7836"/>
    <w:rsid w:val="00F4115D"/>
    <w:rsid w:val="00F6607B"/>
    <w:rsid w:val="00F85BA4"/>
    <w:rsid w:val="00F9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B2556-AF30-4969-96A0-3BD3D0C1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4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-company">
    <w:name w:val="select-company"/>
    <w:basedOn w:val="a0"/>
    <w:rsid w:val="001F249F"/>
  </w:style>
  <w:style w:type="character" w:customStyle="1" w:styleId="select-name">
    <w:name w:val="select-name"/>
    <w:basedOn w:val="a0"/>
    <w:rsid w:val="001F249F"/>
  </w:style>
  <w:style w:type="character" w:customStyle="1" w:styleId="select-address">
    <w:name w:val="select-address"/>
    <w:basedOn w:val="a0"/>
    <w:rsid w:val="001F249F"/>
  </w:style>
  <w:style w:type="character" w:customStyle="1" w:styleId="select-service">
    <w:name w:val="select-service"/>
    <w:basedOn w:val="a0"/>
    <w:rsid w:val="001F249F"/>
  </w:style>
  <w:style w:type="character" w:customStyle="1" w:styleId="select-access">
    <w:name w:val="select-access"/>
    <w:basedOn w:val="a0"/>
    <w:rsid w:val="001F249F"/>
  </w:style>
  <w:style w:type="character" w:customStyle="1" w:styleId="company">
    <w:name w:val="company"/>
    <w:basedOn w:val="a0"/>
    <w:rsid w:val="001F249F"/>
  </w:style>
  <w:style w:type="character" w:customStyle="1" w:styleId="fn">
    <w:name w:val="fn"/>
    <w:basedOn w:val="a0"/>
    <w:rsid w:val="001F249F"/>
  </w:style>
  <w:style w:type="character" w:customStyle="1" w:styleId="adr">
    <w:name w:val="adr"/>
    <w:basedOn w:val="a0"/>
    <w:rsid w:val="001F249F"/>
  </w:style>
  <w:style w:type="character" w:styleId="a3">
    <w:name w:val="Hyperlink"/>
    <w:basedOn w:val="a0"/>
    <w:uiPriority w:val="99"/>
    <w:semiHidden/>
    <w:unhideWhenUsed/>
    <w:rsid w:val="001F24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249F"/>
    <w:rPr>
      <w:color w:val="800080"/>
      <w:u w:val="single"/>
    </w:rPr>
  </w:style>
  <w:style w:type="character" w:customStyle="1" w:styleId="region">
    <w:name w:val="region"/>
    <w:basedOn w:val="a0"/>
    <w:rsid w:val="001F249F"/>
  </w:style>
  <w:style w:type="character" w:customStyle="1" w:styleId="locality">
    <w:name w:val="locality"/>
    <w:basedOn w:val="a0"/>
    <w:rsid w:val="001F249F"/>
  </w:style>
  <w:style w:type="character" w:customStyle="1" w:styleId="street-address">
    <w:name w:val="street-address"/>
    <w:basedOn w:val="a0"/>
    <w:rsid w:val="001F249F"/>
  </w:style>
  <w:style w:type="character" w:customStyle="1" w:styleId="extended-address">
    <w:name w:val="extended-address"/>
    <w:basedOn w:val="a0"/>
    <w:rsid w:val="001F249F"/>
  </w:style>
  <w:style w:type="character" w:customStyle="1" w:styleId="cards">
    <w:name w:val="cards"/>
    <w:basedOn w:val="a0"/>
    <w:rsid w:val="001F249F"/>
  </w:style>
  <w:style w:type="character" w:customStyle="1" w:styleId="cashout">
    <w:name w:val="cashout"/>
    <w:basedOn w:val="a0"/>
    <w:rsid w:val="001F249F"/>
  </w:style>
  <w:style w:type="character" w:customStyle="1" w:styleId="cashin">
    <w:name w:val="cashin"/>
    <w:basedOn w:val="a0"/>
    <w:rsid w:val="001F249F"/>
  </w:style>
  <w:style w:type="character" w:customStyle="1" w:styleId="wtime">
    <w:name w:val="wtime"/>
    <w:basedOn w:val="a0"/>
    <w:rsid w:val="001F249F"/>
  </w:style>
  <w:style w:type="character" w:customStyle="1" w:styleId="fl">
    <w:name w:val="fl"/>
    <w:basedOn w:val="a0"/>
    <w:rsid w:val="001F249F"/>
  </w:style>
  <w:style w:type="character" w:customStyle="1" w:styleId="value">
    <w:name w:val="value"/>
    <w:basedOn w:val="a0"/>
    <w:rsid w:val="001F249F"/>
  </w:style>
  <w:style w:type="character" w:customStyle="1" w:styleId="extended-access">
    <w:name w:val="extended-access"/>
    <w:basedOn w:val="a0"/>
    <w:rsid w:val="001F249F"/>
  </w:style>
  <w:style w:type="table" w:styleId="a5">
    <w:name w:val="Table Grid"/>
    <w:basedOn w:val="a1"/>
    <w:uiPriority w:val="39"/>
    <w:rsid w:val="0058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nk.uralsib.ru/bank/atms/map.wbp?id=uralsib_4049&amp;lat=44.591703&amp;lng=38.048665" TargetMode="External"/><Relationship Id="rId117" Type="http://schemas.openxmlformats.org/officeDocument/2006/relationships/hyperlink" Target="https://bank.uralsib.ru/bank/atms/map.wbp?id=uralsib_7750&amp;lat=45.018952&amp;lng=39.02896" TargetMode="External"/><Relationship Id="rId21" Type="http://schemas.openxmlformats.org/officeDocument/2006/relationships/hyperlink" Target="https://bank.uralsib.ru/bank/atms/map.wbp?id=uralsib_6417&amp;lat=44.994124&amp;lng=41.132509" TargetMode="External"/><Relationship Id="rId42" Type="http://schemas.openxmlformats.org/officeDocument/2006/relationships/hyperlink" Target="https://bank.uralsib.ru/bank/atms/map.wbp?id=uralsib_4292&amp;lat=46.074565&amp;lng=38.967013" TargetMode="External"/><Relationship Id="rId47" Type="http://schemas.openxmlformats.org/officeDocument/2006/relationships/hyperlink" Target="https://bank.uralsib.ru/bank/atms/map.wbp?id=uralsib_6837&amp;lat=45.462293&amp;lng=39.448968" TargetMode="External"/><Relationship Id="rId63" Type="http://schemas.openxmlformats.org/officeDocument/2006/relationships/hyperlink" Target="https://bank.uralsib.ru/bank/atms/map.wbp?id=uralsib_4316&amp;lat=45.036547&amp;lng=38.975295" TargetMode="External"/><Relationship Id="rId68" Type="http://schemas.openxmlformats.org/officeDocument/2006/relationships/hyperlink" Target="https://bank.uralsib.ru/bank/atms/map.wbp?id=uralsib_4623&amp;lat=45.043655&amp;lng=38.961506" TargetMode="External"/><Relationship Id="rId84" Type="http://schemas.openxmlformats.org/officeDocument/2006/relationships/hyperlink" Target="https://bank.uralsib.ru/bank/atms/map.wbp?id=uralsib_7195&amp;lat=45.067869&amp;lng=38.964785" TargetMode="External"/><Relationship Id="rId89" Type="http://schemas.openxmlformats.org/officeDocument/2006/relationships/hyperlink" Target="https://bank.uralsib.ru/bank/atms/map.wbp?id=uralsib_7978&amp;lat=45.107686&amp;lng=38.949262" TargetMode="External"/><Relationship Id="rId112" Type="http://schemas.openxmlformats.org/officeDocument/2006/relationships/hyperlink" Target="https://bank.uralsib.ru/bank/atms/map.wbp?id=uralsib_4613&amp;lat=45.060624&amp;lng=38.962063" TargetMode="External"/><Relationship Id="rId133" Type="http://schemas.openxmlformats.org/officeDocument/2006/relationships/hyperlink" Target="https://bank.uralsib.ru/bank/atms/map.wbp?id=uralsib_6866&amp;lat=44.692073&amp;lng=37.789187" TargetMode="External"/><Relationship Id="rId138" Type="http://schemas.openxmlformats.org/officeDocument/2006/relationships/hyperlink" Target="https://bank.uralsib.ru/bank/atms/map.wbp?id=uralsib_7861&amp;lat=45.2428&amp;lng=38.999047" TargetMode="External"/><Relationship Id="rId154" Type="http://schemas.openxmlformats.org/officeDocument/2006/relationships/hyperlink" Target="https://bank.uralsib.ru/bank/atms/map.wbp?id=uralsib_8514&amp;lat=43.460981&amp;lng=39.904315" TargetMode="External"/><Relationship Id="rId159" Type="http://schemas.openxmlformats.org/officeDocument/2006/relationships/hyperlink" Target="https://bank.uralsib.ru/bank/atms/map.wbp?id=uralsib_8208&amp;lat=45.051838&amp;lng=39.309477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bank.uralsib.ru/bank/atms/map.wbp?id=uralsib_8194&amp;lat=44.094235&amp;lng=39.081135" TargetMode="External"/><Relationship Id="rId16" Type="http://schemas.openxmlformats.org/officeDocument/2006/relationships/hyperlink" Target="https://bank.uralsib.ru/bank/atms/map.wbp?id=uralsib_3170&amp;lat=44.990771&amp;lng=41.063995" TargetMode="External"/><Relationship Id="rId107" Type="http://schemas.openxmlformats.org/officeDocument/2006/relationships/hyperlink" Target="https://bank.uralsib.ru/bank/atms/map.wbp?id=uralsib_1214&amp;lat=45.058511&amp;lng=38.927891" TargetMode="External"/><Relationship Id="rId11" Type="http://schemas.openxmlformats.org/officeDocument/2006/relationships/hyperlink" Target="https://bank.uralsib.ru/bank/atms/map.wbp?id=uralsib_7813&amp;lat=44.881344&amp;lng=37.327749" TargetMode="External"/><Relationship Id="rId32" Type="http://schemas.openxmlformats.org/officeDocument/2006/relationships/hyperlink" Target="https://bank.uralsib.ru/bank/atms/map.wbp?id=uralsib_3871&amp;lat=46.710943&amp;lng=38.277654" TargetMode="External"/><Relationship Id="rId37" Type="http://schemas.openxmlformats.org/officeDocument/2006/relationships/hyperlink" Target="https://bank.uralsib.ru/bank/atms/map.wbp?id=uralsib_6563&amp;lat=46.678567&amp;lng=38.291228" TargetMode="External"/><Relationship Id="rId53" Type="http://schemas.openxmlformats.org/officeDocument/2006/relationships/hyperlink" Target="https://bank.uralsib.ru/bank/atms/map.wbp?id=uralsib_2311&amp;lat=45.102209&amp;lng=38.983847" TargetMode="External"/><Relationship Id="rId58" Type="http://schemas.openxmlformats.org/officeDocument/2006/relationships/hyperlink" Target="https://bank.uralsib.ru/bank/atms/map.wbp?id=uralsib_4268&amp;lat=45.057912&amp;lng=38.962377" TargetMode="External"/><Relationship Id="rId74" Type="http://schemas.openxmlformats.org/officeDocument/2006/relationships/hyperlink" Target="https://bank.uralsib.ru/bank/atms/map.wbp?id=uralsib_6030&amp;lat=45.00905&amp;lng=39.071487" TargetMode="External"/><Relationship Id="rId79" Type="http://schemas.openxmlformats.org/officeDocument/2006/relationships/hyperlink" Target="https://bank.uralsib.ru/bank/atms/map.wbp?id=uralsib_6167&amp;lat=45.059911&amp;lng=38.947205" TargetMode="External"/><Relationship Id="rId102" Type="http://schemas.openxmlformats.org/officeDocument/2006/relationships/hyperlink" Target="https://bank.uralsib.ru/bank/atms/map.wbp?id=uralsib_8469&amp;lat=45.065616&amp;lng=39.041258" TargetMode="External"/><Relationship Id="rId123" Type="http://schemas.openxmlformats.org/officeDocument/2006/relationships/hyperlink" Target="https://bank.uralsib.ru/bank/atms/map.wbp?id=uralsib_4233&amp;lat=44.882231&amp;lng=40.592478" TargetMode="External"/><Relationship Id="rId128" Type="http://schemas.openxmlformats.org/officeDocument/2006/relationships/hyperlink" Target="https://bank.uralsib.ru/bank/atms/map.wbp?id=uralsib_3789&amp;lat=44.705112&amp;lng=37.786653" TargetMode="External"/><Relationship Id="rId144" Type="http://schemas.openxmlformats.org/officeDocument/2006/relationships/hyperlink" Target="https://bank.uralsib.ru/bank/atms/map.wbp?id=uralsib_6527&amp;lat=43.605392&amp;lng=39.749966" TargetMode="External"/><Relationship Id="rId149" Type="http://schemas.openxmlformats.org/officeDocument/2006/relationships/hyperlink" Target="https://bank.uralsib.ru/bank/atms/map.wbp?id=uralsib_7397&amp;lat=43.630101&amp;lng=39.716118" TargetMode="External"/><Relationship Id="rId5" Type="http://schemas.openxmlformats.org/officeDocument/2006/relationships/hyperlink" Target="https://bank.uralsib.ru/bank/atms/map.wbp?id=uralsib_4118&amp;lat=44.896925&amp;lng=37.319484" TargetMode="External"/><Relationship Id="rId90" Type="http://schemas.openxmlformats.org/officeDocument/2006/relationships/hyperlink" Target="https://bank.uralsib.ru/bank/atms/map.wbp?id=uralsib_7979&amp;lat=45.031566&amp;lng=39.023382" TargetMode="External"/><Relationship Id="rId95" Type="http://schemas.openxmlformats.org/officeDocument/2006/relationships/hyperlink" Target="https://bank.uralsib.ru/bank/atms/map.wbp?id=uralsib_8189&amp;lat=45.093505&amp;lng=39.003197" TargetMode="External"/><Relationship Id="rId160" Type="http://schemas.openxmlformats.org/officeDocument/2006/relationships/hyperlink" Target="https://bank.uralsib.ru/bank/atms/map.wbp?id=uralsib_2199&amp;lat=45.359436&amp;lng=40.163155" TargetMode="External"/><Relationship Id="rId165" Type="http://schemas.openxmlformats.org/officeDocument/2006/relationships/hyperlink" Target="https://bank.uralsib.ru/bank/atms/map.wbp?id=uralsib_1242&amp;lat=44.09766&amp;lng=39.07605" TargetMode="External"/><Relationship Id="rId22" Type="http://schemas.openxmlformats.org/officeDocument/2006/relationships/hyperlink" Target="https://bank.uralsib.ru/bank/atms/map.wbp?id=uralsib_7399&amp;lat=44.990554&amp;lng=41.123571" TargetMode="External"/><Relationship Id="rId27" Type="http://schemas.openxmlformats.org/officeDocument/2006/relationships/hyperlink" Target="https://bank.uralsib.ru/bank/atms/map.wbp?id=uralsib_7908&amp;lat=44.54884&amp;lng=38.077303" TargetMode="External"/><Relationship Id="rId43" Type="http://schemas.openxmlformats.org/officeDocument/2006/relationships/hyperlink" Target="https://bank.uralsib.ru/bank/atms/map.wbp?id=uralsib_1207&amp;lat=45.456331&amp;lng=39.486652" TargetMode="External"/><Relationship Id="rId48" Type="http://schemas.openxmlformats.org/officeDocument/2006/relationships/hyperlink" Target="https://bank.uralsib.ru/bank/atms/map.wbp?id=uralsib_1208&amp;lat=45.035413&amp;lng=39.04981" TargetMode="External"/><Relationship Id="rId64" Type="http://schemas.openxmlformats.org/officeDocument/2006/relationships/hyperlink" Target="https://bank.uralsib.ru/bank/atms/map.wbp?id=uralsib_4334&amp;lat=45.036547&amp;lng=38.975295" TargetMode="External"/><Relationship Id="rId69" Type="http://schemas.openxmlformats.org/officeDocument/2006/relationships/hyperlink" Target="https://bank.uralsib.ru/bank/atms/map.wbp?id=uralsib_4624&amp;lat=45.064374&amp;lng=39.001274" TargetMode="External"/><Relationship Id="rId113" Type="http://schemas.openxmlformats.org/officeDocument/2006/relationships/hyperlink" Target="https://bank.uralsib.ru/bank/atms/map.wbp?id=uralsib_6058&amp;lat=45.036547&amp;lng=38.975295" TargetMode="External"/><Relationship Id="rId118" Type="http://schemas.openxmlformats.org/officeDocument/2006/relationships/hyperlink" Target="https://bank.uralsib.ru/bank/atms/map.wbp?id=uralsib_7751&amp;lat=45.011446&amp;lng=39.122529" TargetMode="External"/><Relationship Id="rId134" Type="http://schemas.openxmlformats.org/officeDocument/2006/relationships/hyperlink" Target="https://bank.uralsib.ru/bank/atms/map.wbp?id=uralsib_6881&amp;lat=44.727696&amp;lng=37.767357" TargetMode="External"/><Relationship Id="rId139" Type="http://schemas.openxmlformats.org/officeDocument/2006/relationships/hyperlink" Target="https://bank.uralsib.ru/bank/atms/map.wbp?id=uralsib_2361&amp;lat=43.426401&amp;lng=39.927599" TargetMode="External"/><Relationship Id="rId80" Type="http://schemas.openxmlformats.org/officeDocument/2006/relationships/hyperlink" Target="https://bank.uralsib.ru/bank/atms/map.wbp?id=uralsib_6177&amp;lat=45.02231&amp;lng=39.042453" TargetMode="External"/><Relationship Id="rId85" Type="http://schemas.openxmlformats.org/officeDocument/2006/relationships/hyperlink" Target="https://bank.uralsib.ru/bank/atms/map.wbp?id=uralsib_7207&amp;lat=45.038751&amp;lng=39.110518" TargetMode="External"/><Relationship Id="rId150" Type="http://schemas.openxmlformats.org/officeDocument/2006/relationships/hyperlink" Target="https://bank.uralsib.ru/bank/atms/map.wbp?id=uralsib_7928&amp;lat=43.661439&amp;lng=39.661563" TargetMode="External"/><Relationship Id="rId155" Type="http://schemas.openxmlformats.org/officeDocument/2006/relationships/hyperlink" Target="https://bank.uralsib.ru/bank/atms/map.wbp?id=uralsib_6166&amp;lat=43.434434&amp;lng=39.919559" TargetMode="External"/><Relationship Id="rId171" Type="http://schemas.openxmlformats.org/officeDocument/2006/relationships/hyperlink" Target="https://bank.uralsib.ru/bank/atms/map.wbp?id=uralsib_1240&amp;lat=44.095271&amp;lng=39.071621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bank.uralsib.ru/bank/atms/map.wbp?id=uralsib_8353&amp;lat=44.893407&amp;lng=37.311543" TargetMode="External"/><Relationship Id="rId17" Type="http://schemas.openxmlformats.org/officeDocument/2006/relationships/hyperlink" Target="https://bank.uralsib.ru/bank/atms/map.wbp?id=uralsib_3576&amp;lat=44.996285&amp;lng=41.112297" TargetMode="External"/><Relationship Id="rId33" Type="http://schemas.openxmlformats.org/officeDocument/2006/relationships/hyperlink" Target="https://bank.uralsib.ru/bank/atms/map.wbp?id=uralsib_6103&amp;lat=46.685214&amp;lng=38.266776" TargetMode="External"/><Relationship Id="rId38" Type="http://schemas.openxmlformats.org/officeDocument/2006/relationships/hyperlink" Target="https://bank.uralsib.ru/bank/atms/map.wbp?id=uralsib_6849&amp;lat=46.709973&amp;lng=38.275876" TargetMode="External"/><Relationship Id="rId59" Type="http://schemas.openxmlformats.org/officeDocument/2006/relationships/hyperlink" Target="https://bank.uralsib.ru/bank/atms/map.wbp?id=uralsib_4274&amp;lat=45.023635&amp;lng=39.063528" TargetMode="External"/><Relationship Id="rId103" Type="http://schemas.openxmlformats.org/officeDocument/2006/relationships/hyperlink" Target="https://bank.uralsib.ru/bank/atms/map.wbp?id=uralsib_8512&amp;lat=45.087148&amp;lng=39.012404" TargetMode="External"/><Relationship Id="rId108" Type="http://schemas.openxmlformats.org/officeDocument/2006/relationships/hyperlink" Target="https://bank.uralsib.ru/bank/atms/map.wbp?id=uralsib_1222&amp;lat=45.031763&amp;lng=39.092364" TargetMode="External"/><Relationship Id="rId124" Type="http://schemas.openxmlformats.org/officeDocument/2006/relationships/hyperlink" Target="https://bank.uralsib.ru/bank/atms/map.wbp?id=uralsib_7088&amp;lat=44.636189&amp;lng=40.725501" TargetMode="External"/><Relationship Id="rId129" Type="http://schemas.openxmlformats.org/officeDocument/2006/relationships/hyperlink" Target="https://bank.uralsib.ru/bank/atms/map.wbp?id=uralsib_3790&amp;lat=44.71889&amp;lng=37.769307" TargetMode="External"/><Relationship Id="rId54" Type="http://schemas.openxmlformats.org/officeDocument/2006/relationships/hyperlink" Target="https://bank.uralsib.ru/bank/atms/map.wbp?id=uralsib_2359&amp;lat=45.042222&amp;lng=38.922609" TargetMode="External"/><Relationship Id="rId70" Type="http://schemas.openxmlformats.org/officeDocument/2006/relationships/hyperlink" Target="https://bank.uralsib.ru/bank/atms/map.wbp?id=uralsib_4625&amp;lat=45.064591&amp;lng=38.986129" TargetMode="External"/><Relationship Id="rId75" Type="http://schemas.openxmlformats.org/officeDocument/2006/relationships/hyperlink" Target="https://bank.uralsib.ru/bank/atms/map.wbp?id=uralsib_6031&amp;lat=45.031553&amp;lng=38.917057" TargetMode="External"/><Relationship Id="rId91" Type="http://schemas.openxmlformats.org/officeDocument/2006/relationships/hyperlink" Target="https://bank.uralsib.ru/bank/atms/map.wbp?id=uralsib_7980&amp;lat=45.071466&amp;lng=39.0044" TargetMode="External"/><Relationship Id="rId96" Type="http://schemas.openxmlformats.org/officeDocument/2006/relationships/hyperlink" Target="https://bank.uralsib.ru/bank/atms/map.wbp?id=uralsib_8209&amp;lat=45.070944&amp;lng=38.947304" TargetMode="External"/><Relationship Id="rId140" Type="http://schemas.openxmlformats.org/officeDocument/2006/relationships/hyperlink" Target="https://bank.uralsib.ru/bank/atms/map.wbp?id=uralsib_3609&amp;lat=43.434434&amp;lng=39.919559" TargetMode="External"/><Relationship Id="rId145" Type="http://schemas.openxmlformats.org/officeDocument/2006/relationships/hyperlink" Target="https://bank.uralsib.ru/bank/atms/map.wbp?id=uralsib_6532&amp;lat=43.405944&amp;lng=39.997506" TargetMode="External"/><Relationship Id="rId161" Type="http://schemas.openxmlformats.org/officeDocument/2006/relationships/hyperlink" Target="https://bank.uralsib.ru/bank/atms/map.wbp?id=uralsib_4213&amp;lat=45.363819&amp;lng=40.195333" TargetMode="External"/><Relationship Id="rId166" Type="http://schemas.openxmlformats.org/officeDocument/2006/relationships/hyperlink" Target="https://bank.uralsib.ru/bank/atms/map.wbp?id=uralsib_2519&amp;lat=44.095362&amp;lng=39.0760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nk.uralsib.ru/bank/atms/map.wbp?id=uralsib_4119&amp;lat=44.881803&amp;lng=37.319898" TargetMode="External"/><Relationship Id="rId23" Type="http://schemas.openxmlformats.org/officeDocument/2006/relationships/hyperlink" Target="https://bank.uralsib.ru/bank/atms/map.wbp?id=uralsib_6455&amp;lat=45.001709&amp;lng=41.123194" TargetMode="External"/><Relationship Id="rId28" Type="http://schemas.openxmlformats.org/officeDocument/2006/relationships/hyperlink" Target="https://bank.uralsib.ru/bank/atms/map.wbp?id=uralsib_7912&amp;lat=44.551294&amp;lng=38.069146" TargetMode="External"/><Relationship Id="rId49" Type="http://schemas.openxmlformats.org/officeDocument/2006/relationships/hyperlink" Target="https://bank.uralsib.ru/bank/atms/map.wbp?id=uralsib_1215&amp;lat=45.05371&amp;lng=38.998418" TargetMode="External"/><Relationship Id="rId114" Type="http://schemas.openxmlformats.org/officeDocument/2006/relationships/hyperlink" Target="https://bank.uralsib.ru/bank/atms/map.wbp?id=uralsib_6449&amp;lat=45.020494&amp;lng=39.025214" TargetMode="External"/><Relationship Id="rId119" Type="http://schemas.openxmlformats.org/officeDocument/2006/relationships/hyperlink" Target="https://bank.uralsib.ru/bank/atms/map.wbp?id=uralsib_8034&amp;lat=45.027629&amp;lng=38.905613" TargetMode="External"/><Relationship Id="rId10" Type="http://schemas.openxmlformats.org/officeDocument/2006/relationships/hyperlink" Target="https://bank.uralsib.ru/bank/atms/map.wbp?id=uralsib_6882&amp;lat=44.901101&amp;lng=37.333633" TargetMode="External"/><Relationship Id="rId31" Type="http://schemas.openxmlformats.org/officeDocument/2006/relationships/hyperlink" Target="https://bank.uralsib.ru/bank/atms/map.wbp?id=uralsib_3870&amp;lat=46.710943&amp;lng=38.277654" TargetMode="External"/><Relationship Id="rId44" Type="http://schemas.openxmlformats.org/officeDocument/2006/relationships/hyperlink" Target="https://bank.uralsib.ru/bank/atms/map.wbp?id=uralsib_4288&amp;lat=45.462293&amp;lng=39.448968" TargetMode="External"/><Relationship Id="rId52" Type="http://schemas.openxmlformats.org/officeDocument/2006/relationships/hyperlink" Target="https://bank.uralsib.ru/bank/atms/map.wbp?id=uralsib_1221&amp;lat=45.050583&amp;lng=38.978646" TargetMode="External"/><Relationship Id="rId60" Type="http://schemas.openxmlformats.org/officeDocument/2006/relationships/hyperlink" Target="https://bank.uralsib.ru/bank/atms/map.wbp?id=uralsib_4275&amp;lat=45.023635&amp;lng=39.063528" TargetMode="External"/><Relationship Id="rId65" Type="http://schemas.openxmlformats.org/officeDocument/2006/relationships/hyperlink" Target="https://bank.uralsib.ru/bank/atms/map.wbp?id=uralsib_4612&amp;lat=45.042222&amp;lng=38.922609" TargetMode="External"/><Relationship Id="rId73" Type="http://schemas.openxmlformats.org/officeDocument/2006/relationships/hyperlink" Target="https://bank.uralsib.ru/bank/atms/map.wbp?id=uralsib_6026&amp;lat=45.021061&amp;lng=39.016662" TargetMode="External"/><Relationship Id="rId78" Type="http://schemas.openxmlformats.org/officeDocument/2006/relationships/hyperlink" Target="https://bank.uralsib.ru/bank/atms/map.wbp?id=uralsib_6133&amp;lat=45.067812&amp;lng=38.983173" TargetMode="External"/><Relationship Id="rId81" Type="http://schemas.openxmlformats.org/officeDocument/2006/relationships/hyperlink" Target="https://bank.uralsib.ru/bank/atms/map.wbp?id=uralsib_6485&amp;lat=45.005539&amp;lng=39.104922" TargetMode="External"/><Relationship Id="rId86" Type="http://schemas.openxmlformats.org/officeDocument/2006/relationships/hyperlink" Target="https://bank.uralsib.ru/bank/atms/map.wbp?id=uralsib_7697&amp;lat=45.022099&amp;lng=38.959431" TargetMode="External"/><Relationship Id="rId94" Type="http://schemas.openxmlformats.org/officeDocument/2006/relationships/hyperlink" Target="https://bank.uralsib.ru/bank/atms/map.wbp?id=uralsib_8156&amp;lat=45.143871&amp;lng=38.99787" TargetMode="External"/><Relationship Id="rId99" Type="http://schemas.openxmlformats.org/officeDocument/2006/relationships/hyperlink" Target="https://bank.uralsib.ru/bank/atms/map.wbp?id=uralsib_8289&amp;lat=45.05874&amp;lng=38.953709" TargetMode="External"/><Relationship Id="rId101" Type="http://schemas.openxmlformats.org/officeDocument/2006/relationships/hyperlink" Target="https://bank.uralsib.ru/bank/atms/map.wbp?id=uralsib_8432&amp;lat=45.097634&amp;lng=38.971414" TargetMode="External"/><Relationship Id="rId122" Type="http://schemas.openxmlformats.org/officeDocument/2006/relationships/hyperlink" Target="https://bank.uralsib.ru/bank/atms/map.wbp?id=uralsib_6895&amp;lat=45.431366&amp;lng=40.549808" TargetMode="External"/><Relationship Id="rId130" Type="http://schemas.openxmlformats.org/officeDocument/2006/relationships/hyperlink" Target="https://bank.uralsib.ru/bank/atms/map.wbp?id=uralsib_4027&amp;lat=44.754836&amp;lng=37.7267" TargetMode="External"/><Relationship Id="rId135" Type="http://schemas.openxmlformats.org/officeDocument/2006/relationships/hyperlink" Target="https://bank.uralsib.ru/bank/atms/map.wbp?id=uralsib_7682&amp;lat=44.77527&amp;lng=37.693902" TargetMode="External"/><Relationship Id="rId143" Type="http://schemas.openxmlformats.org/officeDocument/2006/relationships/hyperlink" Target="https://bank.uralsib.ru/bank/atms/map.wbp?id=uralsib_6334&amp;lat=43.493925&amp;lng=39.89579" TargetMode="External"/><Relationship Id="rId148" Type="http://schemas.openxmlformats.org/officeDocument/2006/relationships/hyperlink" Target="https://bank.uralsib.ru/bank/atms/map.wbp?id=uralsib_7199&amp;lat=43.451996&amp;lng=39.90639" TargetMode="External"/><Relationship Id="rId151" Type="http://schemas.openxmlformats.org/officeDocument/2006/relationships/hyperlink" Target="https://bank.uralsib.ru/bank/atms/map.wbp?id=uralsib_7929&amp;lat=43.566147&amp;lng=39.761537" TargetMode="External"/><Relationship Id="rId156" Type="http://schemas.openxmlformats.org/officeDocument/2006/relationships/hyperlink" Target="https://bank.uralsib.ru/bank/atms/map.wbp?id=uralsib_6524&amp;lat=43.60626&amp;lng=39.737713" TargetMode="External"/><Relationship Id="rId164" Type="http://schemas.openxmlformats.org/officeDocument/2006/relationships/hyperlink" Target="https://bank.uralsib.ru/bank/atms/map.wbp?id=uralsib_6641&amp;lat=45.85087&amp;lng=40.12513" TargetMode="External"/><Relationship Id="rId169" Type="http://schemas.openxmlformats.org/officeDocument/2006/relationships/hyperlink" Target="https://bank.uralsib.ru/bank/atms/map.wbp?id=uralsib_6584&amp;lat=44.100502&amp;lng=39.0649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nk.uralsib.ru/bank/atms/map.wbp?id=uralsib_6868&amp;lat=44.880079&amp;lng=37.339158" TargetMode="External"/><Relationship Id="rId172" Type="http://schemas.openxmlformats.org/officeDocument/2006/relationships/hyperlink" Target="https://bank.uralsib.ru/bank/atms/map.wbp?id=uralsib_6525&amp;lat=44.101072&amp;lng=39.092426" TargetMode="External"/><Relationship Id="rId13" Type="http://schemas.openxmlformats.org/officeDocument/2006/relationships/hyperlink" Target="https://bank.uralsib.ru/bank/atms/map.wbp?id=uralsib_8418&amp;lat=44.881631&amp;lng=37.323644" TargetMode="External"/><Relationship Id="rId18" Type="http://schemas.openxmlformats.org/officeDocument/2006/relationships/hyperlink" Target="https://bank.uralsib.ru/bank/atms/map.wbp?id=uralsib_4206&amp;lat=45.000823&amp;lng=41.131593" TargetMode="External"/><Relationship Id="rId39" Type="http://schemas.openxmlformats.org/officeDocument/2006/relationships/hyperlink" Target="https://bank.uralsib.ru/bank/atms/map.wbp?id=uralsib_7090&amp;lat=46.695209&amp;lng=38.283637" TargetMode="External"/><Relationship Id="rId109" Type="http://schemas.openxmlformats.org/officeDocument/2006/relationships/hyperlink" Target="https://bank.uralsib.ru/bank/atms/map.wbp?id=uralsib_4271&amp;lat=45.05632&amp;lng=39.016276" TargetMode="External"/><Relationship Id="rId34" Type="http://schemas.openxmlformats.org/officeDocument/2006/relationships/hyperlink" Target="https://bank.uralsib.ru/bank/atms/map.wbp?id=uralsib_6451&amp;lat=46.711938&amp;lng=38.276145" TargetMode="External"/><Relationship Id="rId50" Type="http://schemas.openxmlformats.org/officeDocument/2006/relationships/hyperlink" Target="https://bank.uralsib.ru/bank/atms/map.wbp?id=uralsib_1219&amp;lat=45.00905&amp;lng=39.080937" TargetMode="External"/><Relationship Id="rId55" Type="http://schemas.openxmlformats.org/officeDocument/2006/relationships/hyperlink" Target="https://bank.uralsib.ru/bank/atms/map.wbp?id=uralsib_3164&amp;lat=45.02875&amp;lng=39.00405" TargetMode="External"/><Relationship Id="rId76" Type="http://schemas.openxmlformats.org/officeDocument/2006/relationships/hyperlink" Target="https://bank.uralsib.ru/bank/atms/map.wbp?id=uralsib_6032&amp;lat=45.05371&amp;lng=38.998418" TargetMode="External"/><Relationship Id="rId97" Type="http://schemas.openxmlformats.org/officeDocument/2006/relationships/hyperlink" Target="https://bank.uralsib.ru/bank/atms/map.wbp?id=uralsib_8252&amp;lat=45.052602&amp;lng=38.958649" TargetMode="External"/><Relationship Id="rId104" Type="http://schemas.openxmlformats.org/officeDocument/2006/relationships/hyperlink" Target="https://bank.uralsib.ru/bank/atms/map.wbp?id=uralsib_8513&amp;lat=45.064317&amp;lng=39.014884" TargetMode="External"/><Relationship Id="rId120" Type="http://schemas.openxmlformats.org/officeDocument/2006/relationships/hyperlink" Target="https://bank.uralsib.ru/bank/atms/map.wbp?id=uralsib_2200&amp;lat=45.434098&amp;lng=40.572958" TargetMode="External"/><Relationship Id="rId125" Type="http://schemas.openxmlformats.org/officeDocument/2006/relationships/hyperlink" Target="https://bank.uralsib.ru/bank/atms/map.wbp?id=uralsib_1228&amp;lat=44.17113&amp;lng=39.002065" TargetMode="External"/><Relationship Id="rId141" Type="http://schemas.openxmlformats.org/officeDocument/2006/relationships/hyperlink" Target="https://bank.uralsib.ru/bank/atms/map.wbp?id=uralsib_6062&amp;lat=43.423514&amp;lng=39.93528" TargetMode="External"/><Relationship Id="rId146" Type="http://schemas.openxmlformats.org/officeDocument/2006/relationships/hyperlink" Target="https://bank.uralsib.ru/bank/atms/map.wbp?id=uralsib_6533&amp;lat=43.592655&amp;lng=39.725325" TargetMode="External"/><Relationship Id="rId167" Type="http://schemas.openxmlformats.org/officeDocument/2006/relationships/hyperlink" Target="https://bank.uralsib.ru/bank/atms/map.wbp?id=uralsib_3868&amp;lat=44.101098&amp;lng=39.077981" TargetMode="External"/><Relationship Id="rId7" Type="http://schemas.openxmlformats.org/officeDocument/2006/relationships/hyperlink" Target="https://bank.uralsib.ru/bank/atms/map.wbp?id=uralsib_4122&amp;lat=44.898355&amp;lng=37.348653" TargetMode="External"/><Relationship Id="rId71" Type="http://schemas.openxmlformats.org/officeDocument/2006/relationships/hyperlink" Target="https://bank.uralsib.ru/bank/atms/map.wbp?id=uralsib_4628&amp;lat=45.03077&amp;lng=38.991411" TargetMode="External"/><Relationship Id="rId92" Type="http://schemas.openxmlformats.org/officeDocument/2006/relationships/hyperlink" Target="https://bank.uralsib.ru/bank/atms/map.wbp?id=uralsib_8140&amp;lat=45.040566&amp;lng=38.969851" TargetMode="External"/><Relationship Id="rId162" Type="http://schemas.openxmlformats.org/officeDocument/2006/relationships/hyperlink" Target="https://bank.uralsib.ru/bank/atms/map.wbp?id=uralsib_8548&amp;lat=45.613185&amp;lng=38.9607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nk.uralsib.ru/bank/atms/map.wbp?id=uralsib_6503&amp;lat=45.219492&amp;lng=39.223149" TargetMode="External"/><Relationship Id="rId24" Type="http://schemas.openxmlformats.org/officeDocument/2006/relationships/hyperlink" Target="https://bank.uralsib.ru/bank/atms/map.wbp?id=uralsib_7456&amp;lat=45.001709&amp;lng=41.123194" TargetMode="External"/><Relationship Id="rId40" Type="http://schemas.openxmlformats.org/officeDocument/2006/relationships/hyperlink" Target="https://bank.uralsib.ru/bank/atms/map.wbp?id=uralsib_8525&amp;lat=45.0532&amp;lng=38.787565" TargetMode="External"/><Relationship Id="rId45" Type="http://schemas.openxmlformats.org/officeDocument/2006/relationships/hyperlink" Target="https://bank.uralsib.ru/bank/atms/map.wbp?id=uralsib_6202&amp;lat=45.466528&amp;lng=39.426977" TargetMode="External"/><Relationship Id="rId66" Type="http://schemas.openxmlformats.org/officeDocument/2006/relationships/hyperlink" Target="https://bank.uralsib.ru/bank/atms/map.wbp?id=uralsib_4615&amp;lat=45.023832&amp;lng=39.046181" TargetMode="External"/><Relationship Id="rId87" Type="http://schemas.openxmlformats.org/officeDocument/2006/relationships/hyperlink" Target="https://bank.uralsib.ru/bank/atms/map.wbp?id=uralsib_7849&amp;lat=45.03463&amp;lng=39.01695" TargetMode="External"/><Relationship Id="rId110" Type="http://schemas.openxmlformats.org/officeDocument/2006/relationships/hyperlink" Target="https://bank.uralsib.ru/bank/atms/map.wbp?id=uralsib_4273&amp;lat=45.05632&amp;lng=39.016276" TargetMode="External"/><Relationship Id="rId115" Type="http://schemas.openxmlformats.org/officeDocument/2006/relationships/hyperlink" Target="https://bank.uralsib.ru/bank/atms/map.wbp?id=uralsib_6545&amp;lat=45.034031&amp;lng=38.919276" TargetMode="External"/><Relationship Id="rId131" Type="http://schemas.openxmlformats.org/officeDocument/2006/relationships/hyperlink" Target="https://bank.uralsib.ru/bank/atms/map.wbp?id=uralsib_6864&amp;lat=44.685364&amp;lng=37.781263" TargetMode="External"/><Relationship Id="rId136" Type="http://schemas.openxmlformats.org/officeDocument/2006/relationships/hyperlink" Target="https://bank.uralsib.ru/bank/atms/map.wbp?id=uralsib_8519&amp;lat=44.71898&amp;lng=37.773951" TargetMode="External"/><Relationship Id="rId157" Type="http://schemas.openxmlformats.org/officeDocument/2006/relationships/hyperlink" Target="https://bank.uralsib.ru/bank/atms/map.wbp?id=uralsib_6875&amp;lat=43.911155&amp;lng=39.328944" TargetMode="External"/><Relationship Id="rId61" Type="http://schemas.openxmlformats.org/officeDocument/2006/relationships/hyperlink" Target="https://bank.uralsib.ru/bank/atms/map.wbp?id=uralsib_4290&amp;lat=45.023004&amp;lng=38.970579" TargetMode="External"/><Relationship Id="rId82" Type="http://schemas.openxmlformats.org/officeDocument/2006/relationships/hyperlink" Target="https://bank.uralsib.ru/bank/atms/map.wbp?id=uralsib_7074&amp;lat=45.036305&amp;lng=39.096487" TargetMode="External"/><Relationship Id="rId152" Type="http://schemas.openxmlformats.org/officeDocument/2006/relationships/hyperlink" Target="https://bank.uralsib.ru/bank/atms/map.wbp?id=uralsib_8452&amp;lat=43.580836&amp;lng=39.718606" TargetMode="External"/><Relationship Id="rId173" Type="http://schemas.openxmlformats.org/officeDocument/2006/relationships/hyperlink" Target="https://bank.uralsib.ru/bank/atms/map.wbp?id=uralsib_1244&amp;lat=45.226691&amp;lng=39.689635" TargetMode="External"/><Relationship Id="rId19" Type="http://schemas.openxmlformats.org/officeDocument/2006/relationships/hyperlink" Target="https://bank.uralsib.ru/bank/atms/map.wbp?id=uralsib_4207&amp;lat=44.996291&amp;lng=41.088016" TargetMode="External"/><Relationship Id="rId14" Type="http://schemas.openxmlformats.org/officeDocument/2006/relationships/hyperlink" Target="https://bank.uralsib.ru/bank/atms/map.wbp?id=uralsib_8483&amp;lat=44.896925&amp;lng=37.319484" TargetMode="External"/><Relationship Id="rId30" Type="http://schemas.openxmlformats.org/officeDocument/2006/relationships/hyperlink" Target="https://bank.uralsib.ru/bank/atms/map.wbp?id=uralsib_4644&amp;lat=45.617755&amp;lng=38.81005" TargetMode="External"/><Relationship Id="rId35" Type="http://schemas.openxmlformats.org/officeDocument/2006/relationships/hyperlink" Target="https://bank.uralsib.ru/bank/atms/map.wbp?id=uralsib_6489&amp;lat=46.703262&amp;lng=38.25684" TargetMode="External"/><Relationship Id="rId56" Type="http://schemas.openxmlformats.org/officeDocument/2006/relationships/hyperlink" Target="https://bank.uralsib.ru/bank/atms/map.wbp?id=uralsib_3180&amp;lat=45.025215&amp;lng=39.058138" TargetMode="External"/><Relationship Id="rId77" Type="http://schemas.openxmlformats.org/officeDocument/2006/relationships/hyperlink" Target="https://bank.uralsib.ru/bank/atms/map.wbp?id=uralsib_6057&amp;lat=45.058969&amp;lng=39.022142" TargetMode="External"/><Relationship Id="rId100" Type="http://schemas.openxmlformats.org/officeDocument/2006/relationships/hyperlink" Target="https://bank.uralsib.ru/bank/atms/map.wbp?id=uralsib_8297&amp;lat=45.05462&amp;lng=38.946199" TargetMode="External"/><Relationship Id="rId105" Type="http://schemas.openxmlformats.org/officeDocument/2006/relationships/hyperlink" Target="https://bank.uralsib.ru/bank/atms/map.wbp?id=uralsib_8539&amp;lat=45.01906&amp;lng=38.998633" TargetMode="External"/><Relationship Id="rId126" Type="http://schemas.openxmlformats.org/officeDocument/2006/relationships/hyperlink" Target="https://bank.uralsib.ru/bank/atms/map.wbp?id=uralsib_7464&amp;lat=44.163493&amp;lng=38.99327" TargetMode="External"/><Relationship Id="rId147" Type="http://schemas.openxmlformats.org/officeDocument/2006/relationships/hyperlink" Target="https://bank.uralsib.ru/bank/atms/map.wbp?id=uralsib_6873&amp;lat=43.452938&amp;lng=39.918832" TargetMode="External"/><Relationship Id="rId168" Type="http://schemas.openxmlformats.org/officeDocument/2006/relationships/hyperlink" Target="https://bank.uralsib.ru/bank/atms/map.wbp?id=uralsib_6063&amp;lat=44.106671&amp;lng=39.060276" TargetMode="External"/><Relationship Id="rId8" Type="http://schemas.openxmlformats.org/officeDocument/2006/relationships/hyperlink" Target="https://bank.uralsib.ru/bank/atms/map.wbp?id=uralsib_6867&amp;lat=44.894512&amp;lng=37.316727" TargetMode="External"/><Relationship Id="rId51" Type="http://schemas.openxmlformats.org/officeDocument/2006/relationships/hyperlink" Target="https://bank.uralsib.ru/bank/atms/map.wbp?id=uralsib_1220&amp;lat=45.016697&amp;lng=39.039713" TargetMode="External"/><Relationship Id="rId72" Type="http://schemas.openxmlformats.org/officeDocument/2006/relationships/hyperlink" Target="https://bank.uralsib.ru/bank/atms/map.wbp?id=uralsib_4645&amp;lat=45.067506&amp;lng=38.973525" TargetMode="External"/><Relationship Id="rId93" Type="http://schemas.openxmlformats.org/officeDocument/2006/relationships/hyperlink" Target="https://bank.uralsib.ru/bank/atms/map.wbp?id=uralsib_8151&amp;lat=45.102209&amp;lng=38.983847" TargetMode="External"/><Relationship Id="rId98" Type="http://schemas.openxmlformats.org/officeDocument/2006/relationships/hyperlink" Target="https://bank.uralsib.ru/bank/atms/map.wbp?id=uralsib_8253&amp;lat=45.054926&amp;lng=39.031269" TargetMode="External"/><Relationship Id="rId121" Type="http://schemas.openxmlformats.org/officeDocument/2006/relationships/hyperlink" Target="https://bank.uralsib.ru/bank/atms/map.wbp?id=uralsib_6387&amp;lat=45.440163&amp;lng=40.601075" TargetMode="External"/><Relationship Id="rId142" Type="http://schemas.openxmlformats.org/officeDocument/2006/relationships/hyperlink" Target="https://bank.uralsib.ru/bank/atms/map.wbp?id=uralsib_6158&amp;lat=43.585525&amp;lng=39.723062" TargetMode="External"/><Relationship Id="rId163" Type="http://schemas.openxmlformats.org/officeDocument/2006/relationships/hyperlink" Target="https://bank.uralsib.ru/bank/atms/map.wbp?id=uralsib_4267&amp;lat=45.616627&amp;lng=38.94001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ank.uralsib.ru/bank/atms/map.wbp?id=uralsib_4048&amp;lat=44.563658&amp;lng=38.081238" TargetMode="External"/><Relationship Id="rId46" Type="http://schemas.openxmlformats.org/officeDocument/2006/relationships/hyperlink" Target="https://bank.uralsib.ru/bank/atms/map.wbp?id=uralsib_8534&amp;lat=45.466256&amp;lng=39.448456" TargetMode="External"/><Relationship Id="rId67" Type="http://schemas.openxmlformats.org/officeDocument/2006/relationships/hyperlink" Target="https://bank.uralsib.ru/bank/atms/map.wbp?id=uralsib_4620&amp;lat=45.032216&amp;lng=38.909224" TargetMode="External"/><Relationship Id="rId116" Type="http://schemas.openxmlformats.org/officeDocument/2006/relationships/hyperlink" Target="https://bank.uralsib.ru/bank/atms/map.wbp?id=uralsib_7154&amp;lat=45.057912&amp;lng=38.962377" TargetMode="External"/><Relationship Id="rId137" Type="http://schemas.openxmlformats.org/officeDocument/2006/relationships/hyperlink" Target="https://bank.uralsib.ru/bank/atms/map.wbp?id=uralsib_8217&amp;lat=44.705112&amp;lng=37.786653" TargetMode="External"/><Relationship Id="rId158" Type="http://schemas.openxmlformats.org/officeDocument/2006/relationships/hyperlink" Target="https://bank.uralsib.ru/bank/atms/map.wbp?id=uralsib_7395&amp;lat=43.427665&amp;lng=39.926853" TargetMode="External"/><Relationship Id="rId20" Type="http://schemas.openxmlformats.org/officeDocument/2006/relationships/hyperlink" Target="https://bank.uralsib.ru/bank/atms/map.wbp?id=uralsib_4208&amp;lat=44.974782&amp;lng=41.150179" TargetMode="External"/><Relationship Id="rId41" Type="http://schemas.openxmlformats.org/officeDocument/2006/relationships/hyperlink" Target="https://bank.uralsib.ru/bank/atms/map.wbp?id=uralsib_8536&amp;lat=45.051857&amp;lng=38.805289" TargetMode="External"/><Relationship Id="rId62" Type="http://schemas.openxmlformats.org/officeDocument/2006/relationships/hyperlink" Target="https://bank.uralsib.ru/bank/atms/map.wbp?id=uralsib_4291&amp;lat=45.023004&amp;lng=38.970579" TargetMode="External"/><Relationship Id="rId83" Type="http://schemas.openxmlformats.org/officeDocument/2006/relationships/hyperlink" Target="https://bank.uralsib.ru/bank/atms/map.wbp?id=uralsib_7183&amp;lat=45.036751&amp;lng=39.09186" TargetMode="External"/><Relationship Id="rId88" Type="http://schemas.openxmlformats.org/officeDocument/2006/relationships/hyperlink" Target="https://bank.uralsib.ru/bank/atms/map.wbp?id=uralsib_7886&amp;lat=45.0334&amp;lng=39.128575" TargetMode="External"/><Relationship Id="rId111" Type="http://schemas.openxmlformats.org/officeDocument/2006/relationships/hyperlink" Target="https://bank.uralsib.ru/bank/atms/map.wbp?id=uralsib_4322&amp;lat=45.036547&amp;lng=38.975295" TargetMode="External"/><Relationship Id="rId132" Type="http://schemas.openxmlformats.org/officeDocument/2006/relationships/hyperlink" Target="https://bank.uralsib.ru/bank/atms/map.wbp?id=uralsib_6865&amp;lat=44.721548&amp;lng=37.774724" TargetMode="External"/><Relationship Id="rId153" Type="http://schemas.openxmlformats.org/officeDocument/2006/relationships/hyperlink" Target="https://bank.uralsib.ru/bank/atms/map.wbp?id=uralsib_8497&amp;lat=43.592655&amp;lng=39.725325" TargetMode="External"/><Relationship Id="rId174" Type="http://schemas.openxmlformats.org/officeDocument/2006/relationships/hyperlink" Target="https://bank.uralsib.ru/bank/atms/map.wbp?id=uralsib_7848&amp;lat=45.216698&amp;lng=39.691728" TargetMode="External"/><Relationship Id="rId15" Type="http://schemas.openxmlformats.org/officeDocument/2006/relationships/hyperlink" Target="https://bank.uralsib.ru/bank/atms/map.wbp?id=uralsib_2356&amp;lat=45.00176&amp;lng=41.095427" TargetMode="External"/><Relationship Id="rId36" Type="http://schemas.openxmlformats.org/officeDocument/2006/relationships/hyperlink" Target="https://bank.uralsib.ru/bank/atms/map.wbp?id=uralsib_6544&amp;lat=46.701933&amp;lng=38.267863" TargetMode="External"/><Relationship Id="rId57" Type="http://schemas.openxmlformats.org/officeDocument/2006/relationships/hyperlink" Target="https://bank.uralsib.ru/bank/atms/map.wbp?id=uralsib_4247&amp;lat=45.049023&amp;lng=38.978493" TargetMode="External"/><Relationship Id="rId106" Type="http://schemas.openxmlformats.org/officeDocument/2006/relationships/hyperlink" Target="https://bank.uralsib.ru/bank/atms/map.wbp?id=uralsib_8549&amp;lat=45.038776&amp;lng=38.913221" TargetMode="External"/><Relationship Id="rId127" Type="http://schemas.openxmlformats.org/officeDocument/2006/relationships/hyperlink" Target="https://bank.uralsib.ru/bank/atms/map.wbp?id=uralsib_8133&amp;lat=45.694037&amp;lng=39.45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56D5-A747-4661-8460-08D85CC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7980</Words>
  <Characters>454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. Тюрина</dc:creator>
  <cp:keywords/>
  <dc:description/>
  <cp:lastModifiedBy>Юрий А. Сергеев</cp:lastModifiedBy>
  <cp:revision>14</cp:revision>
  <dcterms:created xsi:type="dcterms:W3CDTF">2020-07-14T07:59:00Z</dcterms:created>
  <dcterms:modified xsi:type="dcterms:W3CDTF">2020-10-26T14:11:00Z</dcterms:modified>
</cp:coreProperties>
</file>